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DC57" w14:textId="77777777" w:rsidR="00257595" w:rsidRDefault="00257595" w:rsidP="00257595">
      <w:pPr>
        <w:rPr>
          <w:rFonts w:ascii="Arial" w:hAnsi="Arial" w:cs="Arial"/>
          <w:b/>
          <w:bCs/>
          <w:sz w:val="28"/>
          <w:szCs w:val="28"/>
        </w:rPr>
      </w:pPr>
      <w:r w:rsidRPr="007E6880">
        <w:rPr>
          <w:rFonts w:ascii="Arial" w:hAnsi="Arial" w:cs="Arial"/>
          <w:b/>
          <w:bCs/>
          <w:sz w:val="28"/>
          <w:szCs w:val="28"/>
        </w:rPr>
        <w:t>Antrag auf Frauenfördermittel – FB 1</w:t>
      </w:r>
    </w:p>
    <w:p w14:paraId="7592EE9D" w14:textId="77777777" w:rsidR="00257595" w:rsidRPr="007E6880" w:rsidRDefault="00257595" w:rsidP="00257595">
      <w:pPr>
        <w:rPr>
          <w:rFonts w:ascii="Arial" w:hAnsi="Arial" w:cs="Arial"/>
          <w:b/>
          <w:bCs/>
          <w:sz w:val="28"/>
          <w:szCs w:val="28"/>
        </w:rPr>
      </w:pPr>
    </w:p>
    <w:p w14:paraId="20D8E44A" w14:textId="77777777" w:rsidR="00257595" w:rsidRPr="007E6880" w:rsidRDefault="00257595" w:rsidP="00257595">
      <w:pPr>
        <w:rPr>
          <w:rFonts w:ascii="Arial" w:hAnsi="Arial" w:cs="Arial"/>
          <w:b/>
          <w:bCs/>
          <w:u w:val="single"/>
        </w:rPr>
      </w:pPr>
      <w:r w:rsidRPr="007E6880">
        <w:rPr>
          <w:rFonts w:ascii="Arial" w:hAnsi="Arial" w:cs="Arial"/>
          <w:b/>
          <w:bCs/>
          <w:u w:val="single"/>
        </w:rPr>
        <w:t>Kontaktdaten der Antragsteller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43F4" w:rsidRPr="002C137C" w14:paraId="24DF1308" w14:textId="77777777" w:rsidTr="00E92553">
        <w:tc>
          <w:tcPr>
            <w:tcW w:w="4531" w:type="dxa"/>
          </w:tcPr>
          <w:p w14:paraId="3BBAAA0C" w14:textId="77777777" w:rsidR="00257595" w:rsidRPr="007E6880" w:rsidRDefault="00257595" w:rsidP="00E36F1C">
            <w:pPr>
              <w:rPr>
                <w:rFonts w:ascii="Arial" w:hAnsi="Arial" w:cs="Arial"/>
              </w:rPr>
            </w:pPr>
            <w:r w:rsidRPr="007E6880">
              <w:rPr>
                <w:rFonts w:ascii="Arial" w:hAnsi="Arial" w:cs="Arial"/>
              </w:rPr>
              <w:t>Name, Vorname:</w:t>
            </w:r>
          </w:p>
          <w:p w14:paraId="031A6CEC" w14:textId="77777777" w:rsidR="00257595" w:rsidRPr="007E6880" w:rsidRDefault="00257595" w:rsidP="00E36F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747423581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27D1560E" w14:textId="2635CE1B" w:rsidR="00257595" w:rsidRPr="002C137C" w:rsidRDefault="004F332A" w:rsidP="00E92553">
                <w:pPr>
                  <w:rPr>
                    <w:rFonts w:ascii="Arial" w:hAnsi="Arial" w:cs="Arial"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43F4" w:rsidRPr="002C137C" w14:paraId="732F1D34" w14:textId="77777777" w:rsidTr="00E92553">
        <w:tc>
          <w:tcPr>
            <w:tcW w:w="4531" w:type="dxa"/>
          </w:tcPr>
          <w:p w14:paraId="1CE9F060" w14:textId="77777777" w:rsidR="00257595" w:rsidRDefault="00257595" w:rsidP="00E36F1C">
            <w:pPr>
              <w:rPr>
                <w:rFonts w:ascii="Arial" w:hAnsi="Arial" w:cs="Arial"/>
              </w:rPr>
            </w:pPr>
            <w:r w:rsidRPr="007E6880">
              <w:rPr>
                <w:rFonts w:ascii="Arial" w:hAnsi="Arial" w:cs="Arial"/>
              </w:rPr>
              <w:t>Statusgruppe:</w:t>
            </w:r>
          </w:p>
          <w:p w14:paraId="55B75DE1" w14:textId="47673EF2" w:rsidR="00257595" w:rsidRPr="007E6880" w:rsidRDefault="00E92553" w:rsidP="00E92553">
            <w:pPr>
              <w:rPr>
                <w:rFonts w:ascii="Arial" w:hAnsi="Arial" w:cs="Arial"/>
              </w:rPr>
            </w:pPr>
            <w:r w:rsidRPr="00E92553">
              <w:rPr>
                <w:rFonts w:ascii="Arial" w:hAnsi="Arial" w:cs="Arial"/>
                <w:i/>
                <w:iCs/>
              </w:rPr>
              <w:t>z.B. Studentin, WiMi, ATM, Professorin</w:t>
            </w:r>
          </w:p>
        </w:tc>
        <w:sdt>
          <w:sdtPr>
            <w:rPr>
              <w:rFonts w:ascii="Arial" w:hAnsi="Arial" w:cs="Arial"/>
              <w:lang w:val="en-US"/>
            </w:rPr>
            <w:id w:val="1760869479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769953C1" w14:textId="0B32342E" w:rsidR="00257595" w:rsidRPr="002C137C" w:rsidRDefault="004F332A" w:rsidP="00E36F1C">
                <w:pPr>
                  <w:rPr>
                    <w:rFonts w:ascii="Arial" w:hAnsi="Arial" w:cs="Arial"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43F4" w:rsidRPr="002C137C" w14:paraId="21AD5180" w14:textId="77777777" w:rsidTr="00E92553">
        <w:tc>
          <w:tcPr>
            <w:tcW w:w="4531" w:type="dxa"/>
          </w:tcPr>
          <w:p w14:paraId="71804B19" w14:textId="77777777" w:rsidR="00257595" w:rsidRPr="007E6880" w:rsidRDefault="00257595" w:rsidP="00E36F1C">
            <w:pPr>
              <w:rPr>
                <w:rFonts w:ascii="Arial" w:hAnsi="Arial" w:cs="Arial"/>
              </w:rPr>
            </w:pPr>
            <w:r w:rsidRPr="007E6880">
              <w:rPr>
                <w:rFonts w:ascii="Arial" w:hAnsi="Arial" w:cs="Arial"/>
              </w:rPr>
              <w:t>Telefon:</w:t>
            </w:r>
          </w:p>
          <w:p w14:paraId="61CDFDFC" w14:textId="77777777" w:rsidR="00257595" w:rsidRPr="007E6880" w:rsidRDefault="00257595" w:rsidP="00E36F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682782359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369588C9" w14:textId="29373A48" w:rsidR="00257595" w:rsidRPr="002C137C" w:rsidRDefault="004F332A" w:rsidP="00E36F1C">
                <w:pPr>
                  <w:rPr>
                    <w:rFonts w:ascii="Arial" w:hAnsi="Arial" w:cs="Arial"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43F4" w:rsidRPr="002C137C" w14:paraId="3B8C6FAA" w14:textId="77777777" w:rsidTr="00E92553">
        <w:tc>
          <w:tcPr>
            <w:tcW w:w="4531" w:type="dxa"/>
          </w:tcPr>
          <w:p w14:paraId="111C641C" w14:textId="77777777" w:rsidR="00257595" w:rsidRPr="007E6880" w:rsidRDefault="00257595" w:rsidP="00E36F1C">
            <w:pPr>
              <w:rPr>
                <w:rFonts w:ascii="Arial" w:hAnsi="Arial" w:cs="Arial"/>
              </w:rPr>
            </w:pPr>
            <w:r w:rsidRPr="007E6880">
              <w:rPr>
                <w:rFonts w:ascii="Arial" w:hAnsi="Arial" w:cs="Arial"/>
              </w:rPr>
              <w:t>E-Mail:</w:t>
            </w:r>
          </w:p>
          <w:p w14:paraId="09393A07" w14:textId="77777777" w:rsidR="00257595" w:rsidRPr="007E6880" w:rsidRDefault="00257595" w:rsidP="00E36F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849304444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7373C654" w14:textId="00BC37D6" w:rsidR="00257595" w:rsidRPr="002C137C" w:rsidRDefault="004F332A" w:rsidP="00E36F1C">
                <w:pPr>
                  <w:rPr>
                    <w:rFonts w:ascii="Arial" w:hAnsi="Arial" w:cs="Arial"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43F4" w:rsidRPr="002C137C" w14:paraId="090C5E00" w14:textId="77777777" w:rsidTr="00E92553">
        <w:tc>
          <w:tcPr>
            <w:tcW w:w="4531" w:type="dxa"/>
          </w:tcPr>
          <w:p w14:paraId="4FF1629F" w14:textId="77777777" w:rsidR="00257595" w:rsidRDefault="00257595" w:rsidP="00E36F1C">
            <w:pPr>
              <w:rPr>
                <w:rFonts w:ascii="Arial" w:hAnsi="Arial" w:cs="Arial"/>
              </w:rPr>
            </w:pPr>
            <w:r w:rsidRPr="007E6880">
              <w:rPr>
                <w:rFonts w:ascii="Arial" w:hAnsi="Arial" w:cs="Arial"/>
              </w:rPr>
              <w:t>Bei Studentinnen Matrikelnummer:</w:t>
            </w:r>
          </w:p>
          <w:p w14:paraId="15A49D02" w14:textId="77777777" w:rsidR="00E92553" w:rsidRPr="007E6880" w:rsidRDefault="00E92553" w:rsidP="00E36F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2018179049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67281DCE" w14:textId="0EE64744" w:rsidR="00257595" w:rsidRPr="002C137C" w:rsidRDefault="004F332A" w:rsidP="00E36F1C">
                <w:pPr>
                  <w:rPr>
                    <w:rFonts w:ascii="Arial" w:hAnsi="Arial" w:cs="Arial"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43F4" w:rsidRPr="002C137C" w14:paraId="40DB4888" w14:textId="77777777" w:rsidTr="00E92553">
        <w:tc>
          <w:tcPr>
            <w:tcW w:w="4531" w:type="dxa"/>
          </w:tcPr>
          <w:p w14:paraId="7F60896A" w14:textId="77777777" w:rsidR="00257595" w:rsidRPr="007E6880" w:rsidRDefault="00257595" w:rsidP="00E36F1C">
            <w:pPr>
              <w:rPr>
                <w:rFonts w:ascii="Arial" w:hAnsi="Arial" w:cs="Arial"/>
              </w:rPr>
            </w:pPr>
            <w:r w:rsidRPr="007E6880">
              <w:rPr>
                <w:rFonts w:ascii="Arial" w:hAnsi="Arial" w:cs="Arial"/>
              </w:rPr>
              <w:t>Fachbereich:</w:t>
            </w:r>
          </w:p>
          <w:p w14:paraId="358498CD" w14:textId="77777777" w:rsidR="00257595" w:rsidRPr="007E6880" w:rsidRDefault="00257595" w:rsidP="00E36F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1061933142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3AE6BC87" w14:textId="672367D1" w:rsidR="00257595" w:rsidRPr="002C137C" w:rsidRDefault="004F332A" w:rsidP="00E36F1C">
                <w:pPr>
                  <w:rPr>
                    <w:rFonts w:ascii="Arial" w:hAnsi="Arial" w:cs="Arial"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43F4" w:rsidRPr="002C137C" w14:paraId="408ADE1E" w14:textId="77777777" w:rsidTr="00E92553">
        <w:tc>
          <w:tcPr>
            <w:tcW w:w="4531" w:type="dxa"/>
          </w:tcPr>
          <w:p w14:paraId="03CAB0AD" w14:textId="77777777" w:rsidR="00257595" w:rsidRDefault="00257595" w:rsidP="00E36F1C">
            <w:pPr>
              <w:rPr>
                <w:rFonts w:ascii="Arial" w:hAnsi="Arial" w:cs="Arial"/>
              </w:rPr>
            </w:pPr>
            <w:r w:rsidRPr="007E6880">
              <w:rPr>
                <w:rFonts w:ascii="Arial" w:hAnsi="Arial" w:cs="Arial"/>
              </w:rPr>
              <w:t>Fachgebiet, bei Studentinnen Studiengang:</w:t>
            </w:r>
          </w:p>
          <w:p w14:paraId="377A59CE" w14:textId="77777777" w:rsidR="00E92553" w:rsidRPr="007E6880" w:rsidRDefault="00E92553" w:rsidP="00E36F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482126684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14:paraId="6BD409DA" w14:textId="1DEAB05E" w:rsidR="00257595" w:rsidRPr="002C137C" w:rsidRDefault="004F332A" w:rsidP="00E36F1C">
                <w:pPr>
                  <w:rPr>
                    <w:rFonts w:ascii="Arial" w:hAnsi="Arial" w:cs="Arial"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A77EA5C" w14:textId="77777777" w:rsidR="00257595" w:rsidRPr="00E92553" w:rsidRDefault="00257595" w:rsidP="00257595">
      <w:pPr>
        <w:rPr>
          <w:rFonts w:ascii="Arial" w:hAnsi="Arial" w:cs="Arial"/>
          <w:b/>
          <w:bCs/>
          <w:lang w:val="en-US"/>
        </w:rPr>
      </w:pPr>
    </w:p>
    <w:p w14:paraId="55668D82" w14:textId="77777777" w:rsidR="00257595" w:rsidRPr="007E6880" w:rsidRDefault="00257595" w:rsidP="00257595">
      <w:pPr>
        <w:rPr>
          <w:rFonts w:ascii="Arial" w:hAnsi="Arial" w:cs="Arial"/>
          <w:b/>
          <w:bCs/>
          <w:u w:val="single"/>
        </w:rPr>
      </w:pPr>
      <w:r w:rsidRPr="007E6880">
        <w:rPr>
          <w:rFonts w:ascii="Arial" w:hAnsi="Arial" w:cs="Arial"/>
          <w:b/>
          <w:bCs/>
          <w:u w:val="single"/>
        </w:rPr>
        <w:t>Fördergegenstand (Maßnahme)</w:t>
      </w:r>
    </w:p>
    <w:p w14:paraId="5A4F9602" w14:textId="1A8B32DC" w:rsidR="00257595" w:rsidRPr="007E6880" w:rsidRDefault="00257595" w:rsidP="00257595">
      <w:pPr>
        <w:rPr>
          <w:rFonts w:ascii="Arial" w:hAnsi="Arial" w:cs="Arial"/>
          <w:b/>
          <w:bCs/>
        </w:rPr>
      </w:pPr>
      <w:r w:rsidRPr="007E6880">
        <w:rPr>
          <w:rFonts w:ascii="Arial" w:hAnsi="Arial" w:cs="Arial"/>
          <w:b/>
          <w:bCs/>
        </w:rPr>
        <w:t>Titel der Maßnahme:</w:t>
      </w:r>
      <w:r w:rsidR="00E9255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lang w:val="en-US"/>
          </w:rPr>
          <w:id w:val="-1399284855"/>
          <w:placeholder>
            <w:docPart w:val="408189E3A193429691AB25D18C25F3B1"/>
          </w:placeholder>
          <w:showingPlcHdr/>
        </w:sdtPr>
        <w:sdtContent>
          <w:r w:rsidR="002C137C" w:rsidRPr="002C137C">
            <w:rPr>
              <w:rStyle w:val="PlaceholderText"/>
              <w:lang w:val="en-US"/>
            </w:rPr>
            <w:t>Click or tap here to enter text.</w:t>
          </w:r>
        </w:sdtContent>
      </w:sdt>
    </w:p>
    <w:p w14:paraId="3A3AA624" w14:textId="1CF57FBE" w:rsidR="00257595" w:rsidRPr="00264D77" w:rsidRDefault="00257595" w:rsidP="00257595">
      <w:pPr>
        <w:rPr>
          <w:rFonts w:ascii="Arial" w:hAnsi="Arial" w:cs="Arial"/>
          <w:b/>
          <w:bCs/>
        </w:rPr>
      </w:pPr>
      <w:r w:rsidRPr="00264D77">
        <w:rPr>
          <w:rFonts w:ascii="Arial" w:hAnsi="Arial" w:cs="Arial"/>
          <w:b/>
          <w:bCs/>
        </w:rPr>
        <w:t>Ort der Maßnahme:</w:t>
      </w:r>
      <w:r w:rsidR="00E92553" w:rsidRPr="00264D77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lang w:val="en-US"/>
          </w:rPr>
          <w:id w:val="-766223761"/>
          <w:placeholder>
            <w:docPart w:val="67488C8DBDBA48E99704A7BF17B8F09D"/>
          </w:placeholder>
          <w:showingPlcHdr/>
        </w:sdtPr>
        <w:sdtContent>
          <w:r w:rsidR="002C137C" w:rsidRPr="002C137C">
            <w:rPr>
              <w:rStyle w:val="PlaceholderText"/>
              <w:lang w:val="en-US"/>
            </w:rPr>
            <w:t>Click or tap here to enter text.</w:t>
          </w:r>
        </w:sdtContent>
      </w:sdt>
      <w:r w:rsidR="002C137C" w:rsidRPr="00264D77">
        <w:rPr>
          <w:rFonts w:ascii="Arial" w:hAnsi="Arial" w:cs="Arial"/>
          <w:b/>
          <w:bCs/>
        </w:rPr>
        <w:t xml:space="preserve"> </w:t>
      </w:r>
    </w:p>
    <w:p w14:paraId="77047DA1" w14:textId="12C4A304" w:rsidR="00257595" w:rsidRPr="00264D77" w:rsidRDefault="00257595" w:rsidP="00257595">
      <w:pPr>
        <w:rPr>
          <w:rFonts w:ascii="Arial" w:hAnsi="Arial" w:cs="Arial"/>
          <w:lang w:val="en-US"/>
        </w:rPr>
      </w:pPr>
      <w:r w:rsidRPr="00264D77">
        <w:rPr>
          <w:rFonts w:ascii="Arial" w:hAnsi="Arial" w:cs="Arial"/>
          <w:b/>
          <w:bCs/>
          <w:lang w:val="en-US"/>
        </w:rPr>
        <w:t>Zeitpunkt der Maßnahme:</w:t>
      </w:r>
      <w:sdt>
        <w:sdtPr>
          <w:rPr>
            <w:rFonts w:ascii="Arial" w:hAnsi="Arial" w:cs="Arial"/>
          </w:rPr>
          <w:id w:val="-110256069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92553" w:rsidRPr="002C137C">
            <w:rPr>
              <w:rStyle w:val="PlaceholderText"/>
              <w:lang w:val="en-US"/>
            </w:rPr>
            <w:t>Click or tap to enter a date.</w:t>
          </w:r>
        </w:sdtContent>
      </w:sdt>
      <w:r w:rsidRPr="00264D77">
        <w:rPr>
          <w:rFonts w:ascii="Arial" w:hAnsi="Arial" w:cs="Arial"/>
          <w:lang w:val="en-US"/>
        </w:rPr>
        <w:t xml:space="preserve">– </w:t>
      </w:r>
      <w:sdt>
        <w:sdtPr>
          <w:rPr>
            <w:rFonts w:ascii="Arial" w:hAnsi="Arial" w:cs="Arial"/>
          </w:rPr>
          <w:id w:val="-161836605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92553" w:rsidRPr="00264D77">
            <w:rPr>
              <w:rStyle w:val="PlaceholderText"/>
              <w:lang w:val="en-US"/>
            </w:rPr>
            <w:t>Click or tap to enter a date.</w:t>
          </w:r>
        </w:sdtContent>
      </w:sdt>
    </w:p>
    <w:p w14:paraId="02547F6E" w14:textId="7AC41E02" w:rsidR="00257595" w:rsidRPr="007E6880" w:rsidRDefault="00257595" w:rsidP="00257595">
      <w:pPr>
        <w:rPr>
          <w:rFonts w:ascii="Arial" w:hAnsi="Arial" w:cs="Arial"/>
          <w:b/>
          <w:bCs/>
        </w:rPr>
      </w:pPr>
      <w:r w:rsidRPr="007E6880">
        <w:rPr>
          <w:rFonts w:ascii="Arial" w:hAnsi="Arial" w:cs="Arial"/>
          <w:b/>
          <w:bCs/>
        </w:rPr>
        <w:t xml:space="preserve">Liegt Ihnen eine Teilnahmebestätigung (Teilnahmebescheinigung, Annahmebestätigung bei Konferenzeinreichung etc.) vor? </w:t>
      </w:r>
      <w:sdt>
        <w:sdtPr>
          <w:rPr>
            <w:rFonts w:ascii="Arial" w:hAnsi="Arial" w:cs="Arial"/>
            <w:lang w:val="en-US"/>
          </w:rPr>
          <w:id w:val="577020745"/>
          <w:placeholder>
            <w:docPart w:val="9E3575C7A22C4C089A23159EA12E8A0C"/>
          </w:placeholder>
          <w:showingPlcHdr/>
        </w:sdtPr>
        <w:sdtContent>
          <w:r w:rsidR="002C137C" w:rsidRPr="002C137C">
            <w:rPr>
              <w:rStyle w:val="PlaceholderText"/>
              <w:lang w:val="en-US"/>
            </w:rPr>
            <w:t>Click or tap here to enter text.</w:t>
          </w:r>
        </w:sdtContent>
      </w:sdt>
      <w:r w:rsidR="002C137C">
        <w:rPr>
          <w:rFonts w:ascii="Arial" w:hAnsi="Arial" w:cs="Arial"/>
          <w:b/>
          <w:bCs/>
        </w:rPr>
        <w:t xml:space="preserve"> </w:t>
      </w:r>
    </w:p>
    <w:p w14:paraId="7EA94ED6" w14:textId="77777777" w:rsidR="00257595" w:rsidRPr="007E6880" w:rsidRDefault="00257595" w:rsidP="00257595">
      <w:pPr>
        <w:rPr>
          <w:rFonts w:ascii="Arial" w:hAnsi="Arial" w:cs="Arial"/>
          <w:i/>
          <w:iCs/>
        </w:rPr>
      </w:pPr>
      <w:r w:rsidRPr="007E6880">
        <w:rPr>
          <w:rFonts w:ascii="Arial" w:hAnsi="Arial" w:cs="Arial"/>
          <w:i/>
          <w:iCs/>
        </w:rPr>
        <w:t>(Falls Ihnen eine Teilnahmebestätigung vorliegt, fügen Sie diese bitte der Einreichung des Antrages bei.)</w:t>
      </w:r>
    </w:p>
    <w:p w14:paraId="40426A92" w14:textId="77777777" w:rsidR="00257595" w:rsidRPr="007E6880" w:rsidRDefault="00257595" w:rsidP="00257595">
      <w:pPr>
        <w:rPr>
          <w:rFonts w:ascii="Arial" w:hAnsi="Arial" w:cs="Arial"/>
          <w:b/>
          <w:bCs/>
        </w:rPr>
      </w:pPr>
      <w:r w:rsidRPr="007E6880">
        <w:rPr>
          <w:rFonts w:ascii="Arial" w:hAnsi="Arial" w:cs="Arial"/>
          <w:b/>
          <w:bCs/>
        </w:rPr>
        <w:t>Bitte nennen Sie hier detaillierte Informationen zur Art der Maßnahme, für die Sie eine Förderung beantragen möch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595" w:rsidRPr="002C137C" w14:paraId="7433CADB" w14:textId="77777777" w:rsidTr="00E36F1C">
        <w:tc>
          <w:tcPr>
            <w:tcW w:w="9062" w:type="dxa"/>
          </w:tcPr>
          <w:sdt>
            <w:sdtPr>
              <w:rPr>
                <w:rFonts w:ascii="Arial" w:hAnsi="Arial" w:cs="Arial"/>
                <w:lang w:val="en-US"/>
              </w:rPr>
              <w:id w:val="-1292051086"/>
              <w:placeholder>
                <w:docPart w:val="D7153B748ED3451499D50A0E573053E4"/>
              </w:placeholder>
              <w:showingPlcHdr/>
            </w:sdtPr>
            <w:sdtContent>
              <w:p w14:paraId="505F5825" w14:textId="678B81C4" w:rsidR="00257595" w:rsidRPr="002C137C" w:rsidRDefault="002C137C" w:rsidP="006943F4">
                <w:pPr>
                  <w:rPr>
                    <w:rFonts w:ascii="Arial" w:hAnsi="Arial" w:cs="Arial"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30923624" w14:textId="77777777" w:rsidR="006943F4" w:rsidRPr="006943F4" w:rsidRDefault="006943F4" w:rsidP="006943F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1FA3437" w14:textId="77777777" w:rsidR="00257595" w:rsidRPr="006943F4" w:rsidRDefault="00257595" w:rsidP="00257595">
      <w:pPr>
        <w:rPr>
          <w:rFonts w:ascii="Arial" w:hAnsi="Arial" w:cs="Arial"/>
          <w:b/>
          <w:bCs/>
          <w:lang w:val="en-US"/>
        </w:rPr>
      </w:pPr>
    </w:p>
    <w:p w14:paraId="76B1D0CF" w14:textId="77777777" w:rsidR="00257595" w:rsidRPr="007E6880" w:rsidRDefault="00257595" w:rsidP="00257595">
      <w:pPr>
        <w:rPr>
          <w:rFonts w:ascii="Arial" w:hAnsi="Arial" w:cs="Arial"/>
          <w:b/>
          <w:bCs/>
          <w:u w:val="single"/>
        </w:rPr>
      </w:pPr>
      <w:r w:rsidRPr="007E6880">
        <w:rPr>
          <w:rFonts w:ascii="Arial" w:hAnsi="Arial" w:cs="Arial"/>
          <w:b/>
          <w:bCs/>
          <w:u w:val="single"/>
        </w:rPr>
        <w:t>Angaben zur Förderwürdigkeit</w:t>
      </w:r>
    </w:p>
    <w:p w14:paraId="1EA48333" w14:textId="77777777" w:rsidR="00257595" w:rsidRPr="007E6880" w:rsidRDefault="00257595" w:rsidP="00257595">
      <w:pPr>
        <w:rPr>
          <w:rFonts w:ascii="Arial" w:hAnsi="Arial" w:cs="Arial"/>
          <w:b/>
          <w:bCs/>
        </w:rPr>
      </w:pPr>
      <w:r w:rsidRPr="007E6880">
        <w:rPr>
          <w:rFonts w:ascii="Arial" w:hAnsi="Arial" w:cs="Arial"/>
          <w:b/>
          <w:bCs/>
        </w:rPr>
        <w:t>Motivation zur Teilnahme an der Veranstaltung und dienstlicher Bezu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595" w:rsidRPr="002C137C" w14:paraId="2E2A28A6" w14:textId="77777777" w:rsidTr="00E36F1C">
        <w:tc>
          <w:tcPr>
            <w:tcW w:w="9062" w:type="dxa"/>
          </w:tcPr>
          <w:sdt>
            <w:sdtPr>
              <w:rPr>
                <w:rFonts w:ascii="Arial" w:hAnsi="Arial" w:cs="Arial"/>
                <w:lang w:val="en-US"/>
              </w:rPr>
              <w:id w:val="-159540966"/>
              <w:placeholder>
                <w:docPart w:val="1CD62DFEE6C34E729D344CB18F8879D7"/>
              </w:placeholder>
              <w:showingPlcHdr/>
            </w:sdtPr>
            <w:sdtContent>
              <w:p w14:paraId="65381982" w14:textId="765B4F3B" w:rsidR="00257595" w:rsidRDefault="002C137C" w:rsidP="006943F4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6126F24C" w14:textId="77777777" w:rsidR="006943F4" w:rsidRPr="00E92553" w:rsidRDefault="006943F4" w:rsidP="006943F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2663662" w14:textId="77777777" w:rsidR="00257595" w:rsidRPr="00E92553" w:rsidRDefault="00257595" w:rsidP="00257595">
      <w:pPr>
        <w:rPr>
          <w:rFonts w:ascii="Arial" w:hAnsi="Arial" w:cs="Arial"/>
          <w:b/>
          <w:bCs/>
          <w:lang w:val="en-US"/>
        </w:rPr>
      </w:pPr>
    </w:p>
    <w:p w14:paraId="46410B6B" w14:textId="77777777" w:rsidR="00257595" w:rsidRPr="007E6880" w:rsidRDefault="00257595" w:rsidP="00257595">
      <w:pPr>
        <w:rPr>
          <w:rFonts w:ascii="Arial" w:hAnsi="Arial" w:cs="Arial"/>
          <w:b/>
          <w:bCs/>
        </w:rPr>
      </w:pPr>
      <w:r w:rsidRPr="007E6880">
        <w:rPr>
          <w:rFonts w:ascii="Arial" w:hAnsi="Arial" w:cs="Arial"/>
          <w:b/>
          <w:bCs/>
        </w:rPr>
        <w:t>Relevanz für die eigene Karriere:</w:t>
      </w:r>
    </w:p>
    <w:p w14:paraId="485FDC17" w14:textId="77777777" w:rsidR="00257595" w:rsidRPr="007E6880" w:rsidRDefault="00257595" w:rsidP="00257595">
      <w:pPr>
        <w:rPr>
          <w:rFonts w:ascii="Arial" w:hAnsi="Arial" w:cs="Arial"/>
          <w:i/>
          <w:iCs/>
        </w:rPr>
      </w:pPr>
      <w:r w:rsidRPr="007E6880">
        <w:rPr>
          <w:rFonts w:ascii="Arial" w:hAnsi="Arial" w:cs="Arial"/>
          <w:i/>
          <w:iCs/>
        </w:rPr>
        <w:lastRenderedPageBreak/>
        <w:t xml:space="preserve">(Bitte </w:t>
      </w:r>
      <w:r>
        <w:rPr>
          <w:rFonts w:ascii="Arial" w:hAnsi="Arial" w:cs="Arial"/>
          <w:i/>
          <w:iCs/>
        </w:rPr>
        <w:t>erläutern Sie</w:t>
      </w:r>
      <w:r w:rsidRPr="007E6880">
        <w:rPr>
          <w:rFonts w:ascii="Arial" w:hAnsi="Arial" w:cs="Arial"/>
          <w:i/>
          <w:iCs/>
        </w:rPr>
        <w:t>, warum die Maßnahme</w:t>
      </w:r>
      <w:r>
        <w:rPr>
          <w:rFonts w:ascii="Arial" w:hAnsi="Arial" w:cs="Arial"/>
          <w:i/>
          <w:iCs/>
        </w:rPr>
        <w:t xml:space="preserve"> </w:t>
      </w:r>
      <w:r w:rsidRPr="007E6880">
        <w:rPr>
          <w:rFonts w:ascii="Arial" w:hAnsi="Arial" w:cs="Arial"/>
          <w:i/>
          <w:iCs/>
        </w:rPr>
        <w:t>einen Beitrag dazu leistet, Ihre eigene wissenschaftliche bzw. berufliche Karriere zu förder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595" w:rsidRPr="002C137C" w14:paraId="5E97608E" w14:textId="77777777" w:rsidTr="00E36F1C">
        <w:tc>
          <w:tcPr>
            <w:tcW w:w="9062" w:type="dxa"/>
          </w:tcPr>
          <w:sdt>
            <w:sdtPr>
              <w:rPr>
                <w:rFonts w:ascii="Arial" w:hAnsi="Arial" w:cs="Arial"/>
                <w:lang w:val="en-US"/>
              </w:rPr>
              <w:id w:val="46263565"/>
              <w:placeholder>
                <w:docPart w:val="CF4CEDCFD24349FCB9FEE30CEA778360"/>
              </w:placeholder>
              <w:showingPlcHdr/>
            </w:sdtPr>
            <w:sdtContent>
              <w:p w14:paraId="0B9D9D82" w14:textId="39639DE5" w:rsidR="00257595" w:rsidRPr="00E92553" w:rsidRDefault="002C137C" w:rsidP="00E36F1C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38B04D6F" w14:textId="77777777" w:rsidR="00257595" w:rsidRPr="00E92553" w:rsidRDefault="00257595" w:rsidP="00E36F1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060217E" w14:textId="77777777" w:rsidR="00257595" w:rsidRPr="00E92553" w:rsidRDefault="00257595" w:rsidP="00257595">
      <w:pPr>
        <w:rPr>
          <w:rFonts w:ascii="Arial" w:hAnsi="Arial" w:cs="Arial"/>
          <w:b/>
          <w:bCs/>
          <w:lang w:val="en-US"/>
        </w:rPr>
      </w:pPr>
    </w:p>
    <w:p w14:paraId="014F2DD0" w14:textId="5893CF45" w:rsidR="00257595" w:rsidRPr="0048678E" w:rsidRDefault="00257595" w:rsidP="00257595">
      <w:pPr>
        <w:rPr>
          <w:rFonts w:ascii="Arial" w:hAnsi="Arial" w:cs="Arial"/>
          <w:b/>
          <w:bCs/>
        </w:rPr>
      </w:pPr>
      <w:r w:rsidRPr="0048678E">
        <w:rPr>
          <w:rFonts w:ascii="Arial" w:hAnsi="Arial" w:cs="Arial"/>
          <w:b/>
          <w:bCs/>
        </w:rPr>
        <w:t xml:space="preserve">Angaben zur </w:t>
      </w:r>
      <w:r w:rsidR="0048678E" w:rsidRPr="0048678E">
        <w:rPr>
          <w:rFonts w:ascii="Arial" w:hAnsi="Arial" w:cs="Arial"/>
          <w:b/>
          <w:bCs/>
        </w:rPr>
        <w:t>Finanzierung:</w:t>
      </w:r>
    </w:p>
    <w:p w14:paraId="559D4141" w14:textId="77777777" w:rsidR="00257595" w:rsidRPr="007E6880" w:rsidRDefault="00257595" w:rsidP="00257595">
      <w:pPr>
        <w:rPr>
          <w:rFonts w:ascii="Arial" w:hAnsi="Arial" w:cs="Arial"/>
          <w:i/>
          <w:iCs/>
        </w:rPr>
      </w:pPr>
      <w:r w:rsidRPr="007E6880">
        <w:rPr>
          <w:rFonts w:ascii="Arial" w:hAnsi="Arial" w:cs="Arial"/>
          <w:i/>
          <w:iCs/>
        </w:rPr>
        <w:t>(Bitte legen Sie hier dar, dass andere Finanzierungsmöglichkeiten (</w:t>
      </w:r>
      <w:r>
        <w:rPr>
          <w:rFonts w:ascii="Arial" w:hAnsi="Arial" w:cs="Arial"/>
          <w:i/>
          <w:iCs/>
        </w:rPr>
        <w:t>z.B.</w:t>
      </w:r>
      <w:r w:rsidRPr="007E6880">
        <w:rPr>
          <w:rFonts w:ascii="Arial" w:hAnsi="Arial" w:cs="Arial"/>
          <w:i/>
          <w:iCs/>
        </w:rPr>
        <w:t xml:space="preserve"> DAAD, Kostenübernahme durch das Fachgebiet o. ä.) für den beantragten Förderbetrag ausgeschlossen </w:t>
      </w:r>
      <w:r>
        <w:rPr>
          <w:rFonts w:ascii="Arial" w:hAnsi="Arial" w:cs="Arial"/>
          <w:i/>
          <w:iCs/>
        </w:rPr>
        <w:t>wurden</w:t>
      </w:r>
      <w:r w:rsidRPr="007E6880">
        <w:rPr>
          <w:rFonts w:ascii="Arial" w:hAnsi="Arial" w:cs="Arial"/>
          <w:i/>
          <w:iCs/>
        </w:rPr>
        <w:t xml:space="preserve"> und die zu fördernde Maßnahme nicht im Weiterbildungsprogramm der TU Darmstadt enthalten ist. Fügen Sie </w:t>
      </w:r>
      <w:r>
        <w:rPr>
          <w:rFonts w:ascii="Arial" w:hAnsi="Arial" w:cs="Arial"/>
          <w:i/>
          <w:iCs/>
        </w:rPr>
        <w:t xml:space="preserve">– falls vorhanden - </w:t>
      </w:r>
      <w:r w:rsidRPr="007E6880">
        <w:rPr>
          <w:rFonts w:ascii="Arial" w:hAnsi="Arial" w:cs="Arial"/>
          <w:i/>
          <w:iCs/>
        </w:rPr>
        <w:t>Nachweise (</w:t>
      </w:r>
      <w:r>
        <w:rPr>
          <w:rFonts w:ascii="Arial" w:hAnsi="Arial" w:cs="Arial"/>
          <w:i/>
          <w:iCs/>
        </w:rPr>
        <w:t>z.B.</w:t>
      </w:r>
      <w:r w:rsidRPr="007E6880">
        <w:rPr>
          <w:rFonts w:ascii="Arial" w:hAnsi="Arial" w:cs="Arial"/>
          <w:i/>
          <w:iCs/>
        </w:rPr>
        <w:t>, abgelehnte Förderanträge der DAAD, Bestätigung der fehlenden Finanzierungsmöglichkeit durch das Fachgebiet) der Einreichung des Antrages be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595" w:rsidRPr="002C137C" w14:paraId="4B97F195" w14:textId="77777777" w:rsidTr="00E36F1C">
        <w:tc>
          <w:tcPr>
            <w:tcW w:w="9062" w:type="dxa"/>
          </w:tcPr>
          <w:sdt>
            <w:sdtPr>
              <w:rPr>
                <w:rFonts w:ascii="Arial" w:hAnsi="Arial" w:cs="Arial"/>
                <w:lang w:val="en-US"/>
              </w:rPr>
              <w:id w:val="-842475666"/>
              <w:placeholder>
                <w:docPart w:val="87A500A757934A378974458239B7A0BE"/>
              </w:placeholder>
              <w:showingPlcHdr/>
            </w:sdtPr>
            <w:sdtContent>
              <w:p w14:paraId="0A4B0B4F" w14:textId="7940BF47" w:rsidR="00257595" w:rsidRPr="00E92553" w:rsidRDefault="002C137C" w:rsidP="00E36F1C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7BFD9DB4" w14:textId="77777777" w:rsidR="00257595" w:rsidRPr="00E92553" w:rsidRDefault="00257595" w:rsidP="00E36F1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F1BD040" w14:textId="77777777" w:rsidR="00257595" w:rsidRPr="00E92553" w:rsidRDefault="00257595" w:rsidP="00257595">
      <w:pPr>
        <w:rPr>
          <w:rFonts w:ascii="Arial" w:hAnsi="Arial" w:cs="Arial"/>
          <w:b/>
          <w:bCs/>
          <w:lang w:val="en-US"/>
        </w:rPr>
      </w:pPr>
    </w:p>
    <w:p w14:paraId="0910E90A" w14:textId="77777777" w:rsidR="00257595" w:rsidRPr="007E6880" w:rsidRDefault="00257595" w:rsidP="00257595">
      <w:pPr>
        <w:rPr>
          <w:rFonts w:ascii="Arial" w:hAnsi="Arial" w:cs="Arial"/>
          <w:b/>
          <w:bCs/>
          <w:u w:val="single"/>
        </w:rPr>
      </w:pPr>
      <w:r w:rsidRPr="007E6880">
        <w:rPr>
          <w:rFonts w:ascii="Arial" w:hAnsi="Arial" w:cs="Arial"/>
          <w:b/>
          <w:bCs/>
          <w:u w:val="single"/>
        </w:rPr>
        <w:t>Kostenübersicht:</w:t>
      </w:r>
    </w:p>
    <w:p w14:paraId="68C8EA8A" w14:textId="77777777" w:rsidR="00257595" w:rsidRPr="007E6880" w:rsidRDefault="00257595" w:rsidP="00257595">
      <w:pPr>
        <w:rPr>
          <w:rFonts w:ascii="Arial" w:hAnsi="Arial" w:cs="Arial"/>
          <w:i/>
          <w:iCs/>
        </w:rPr>
      </w:pPr>
      <w:r w:rsidRPr="007E6880">
        <w:rPr>
          <w:rFonts w:ascii="Arial" w:hAnsi="Arial" w:cs="Arial"/>
          <w:i/>
          <w:iCs/>
        </w:rPr>
        <w:t>(Bitte geben Sie hier die erwarteten/tatsächlichen Kostenpositionen der Maßnahme an, für die Sie eine Förderung beantragen möchten. Fügen Sie Belege der Einreichung des Antrages be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595" w:rsidRPr="002C137C" w14:paraId="61DC16E9" w14:textId="77777777" w:rsidTr="00E36F1C">
        <w:tc>
          <w:tcPr>
            <w:tcW w:w="9062" w:type="dxa"/>
          </w:tcPr>
          <w:sdt>
            <w:sdtPr>
              <w:rPr>
                <w:rFonts w:ascii="Arial" w:hAnsi="Arial" w:cs="Arial"/>
                <w:lang w:val="en-US"/>
              </w:rPr>
              <w:id w:val="1419437472"/>
              <w:placeholder>
                <w:docPart w:val="18FB754209C44746AD17C02F98ECF697"/>
              </w:placeholder>
              <w:showingPlcHdr/>
            </w:sdtPr>
            <w:sdtContent>
              <w:p w14:paraId="245598F2" w14:textId="461D177B" w:rsidR="00257595" w:rsidRPr="00E92553" w:rsidRDefault="002C137C" w:rsidP="00E36F1C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2C137C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02D9353D" w14:textId="77777777" w:rsidR="00257595" w:rsidRPr="00E92553" w:rsidRDefault="00257595" w:rsidP="00E36F1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367D9DD" w14:textId="77777777" w:rsidR="00257595" w:rsidRPr="00E92553" w:rsidRDefault="00257595" w:rsidP="00257595">
      <w:pPr>
        <w:rPr>
          <w:rFonts w:ascii="Arial" w:hAnsi="Arial" w:cs="Arial"/>
          <w:b/>
          <w:bCs/>
          <w:lang w:val="en-US"/>
        </w:rPr>
      </w:pPr>
    </w:p>
    <w:p w14:paraId="521DCF5F" w14:textId="0DCD8F39" w:rsidR="00257595" w:rsidRPr="007E6880" w:rsidRDefault="00257595" w:rsidP="00257595">
      <w:pPr>
        <w:rPr>
          <w:rFonts w:ascii="Arial" w:hAnsi="Arial" w:cs="Arial"/>
          <w:b/>
          <w:bCs/>
        </w:rPr>
      </w:pPr>
      <w:r w:rsidRPr="007E6880">
        <w:rPr>
          <w:rFonts w:ascii="Arial" w:hAnsi="Arial" w:cs="Arial"/>
          <w:b/>
          <w:bCs/>
        </w:rPr>
        <w:t xml:space="preserve">Höhe beantragter Förderbetrag: </w:t>
      </w:r>
      <w:sdt>
        <w:sdtPr>
          <w:rPr>
            <w:rFonts w:ascii="Arial" w:hAnsi="Arial" w:cs="Arial"/>
          </w:rPr>
          <w:id w:val="-1240165940"/>
          <w:placeholder>
            <w:docPart w:val="DefaultPlaceholder_-1854013440"/>
          </w:placeholder>
          <w:showingPlcHdr/>
          <w:text/>
        </w:sdtPr>
        <w:sdtContent>
          <w:r w:rsidR="00E92553" w:rsidRPr="00AD3035">
            <w:rPr>
              <w:rStyle w:val="PlaceholderText"/>
            </w:rPr>
            <w:t>Click or tap here to enter text.</w:t>
          </w:r>
        </w:sdtContent>
      </w:sdt>
      <w:r w:rsidRPr="007E6880">
        <w:rPr>
          <w:rFonts w:ascii="Arial" w:hAnsi="Arial" w:cs="Arial"/>
        </w:rPr>
        <w:t xml:space="preserve"> Euro</w:t>
      </w:r>
    </w:p>
    <w:p w14:paraId="5CA9526A" w14:textId="77777777" w:rsidR="00257595" w:rsidRDefault="00257595" w:rsidP="002575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CBA3B7" w14:textId="77777777" w:rsidR="00257595" w:rsidRPr="007E6880" w:rsidRDefault="00257595" w:rsidP="00257595">
      <w:pPr>
        <w:rPr>
          <w:rFonts w:ascii="Arial" w:hAnsi="Arial" w:cs="Arial"/>
        </w:rPr>
      </w:pPr>
      <w:r w:rsidRPr="007E6880">
        <w:rPr>
          <w:rFonts w:ascii="Arial" w:hAnsi="Arial" w:cs="Arial"/>
        </w:rPr>
        <w:lastRenderedPageBreak/>
        <w:t xml:space="preserve">Mit der Beantragung von Frauenfördermitteln erklären Sie sich einverstanden, </w:t>
      </w:r>
      <w:r w:rsidRPr="007E6880">
        <w:rPr>
          <w:rFonts w:ascii="Arial" w:hAnsi="Arial" w:cs="Arial"/>
          <w:lang w:val="x-none"/>
        </w:rPr>
        <w:t>ein</w:t>
      </w:r>
      <w:r w:rsidRPr="007E6880">
        <w:rPr>
          <w:rFonts w:ascii="Arial" w:hAnsi="Arial" w:cs="Arial"/>
        </w:rPr>
        <w:t>en</w:t>
      </w:r>
      <w:r w:rsidRPr="007E6880">
        <w:rPr>
          <w:rFonts w:ascii="Arial" w:hAnsi="Arial" w:cs="Arial"/>
          <w:lang w:val="x-none"/>
        </w:rPr>
        <w:t xml:space="preserve"> formlose</w:t>
      </w:r>
      <w:r w:rsidRPr="007E6880">
        <w:rPr>
          <w:rFonts w:ascii="Arial" w:hAnsi="Arial" w:cs="Arial"/>
        </w:rPr>
        <w:t>n</w:t>
      </w:r>
      <w:r w:rsidRPr="007E6880">
        <w:rPr>
          <w:rFonts w:ascii="Arial" w:hAnsi="Arial" w:cs="Arial"/>
          <w:lang w:val="x-none"/>
        </w:rPr>
        <w:t xml:space="preserve"> kurze</w:t>
      </w:r>
      <w:r w:rsidRPr="007E6880">
        <w:rPr>
          <w:rFonts w:ascii="Arial" w:hAnsi="Arial" w:cs="Arial"/>
        </w:rPr>
        <w:t>n</w:t>
      </w:r>
      <w:r w:rsidRPr="007E6880">
        <w:rPr>
          <w:rFonts w:ascii="Arial" w:hAnsi="Arial" w:cs="Arial"/>
          <w:lang w:val="x-none"/>
        </w:rPr>
        <w:t xml:space="preserve"> Bericht von etwa einer Seite über die geförderte Maßnahme </w:t>
      </w:r>
      <w:r w:rsidRPr="007E6880">
        <w:rPr>
          <w:rFonts w:ascii="Arial" w:hAnsi="Arial" w:cs="Arial"/>
        </w:rPr>
        <w:t xml:space="preserve">zu </w:t>
      </w:r>
      <w:r w:rsidRPr="007E6880">
        <w:rPr>
          <w:rFonts w:ascii="Arial" w:hAnsi="Arial" w:cs="Arial"/>
          <w:lang w:val="x-none"/>
        </w:rPr>
        <w:t>verfass</w:t>
      </w:r>
      <w:r w:rsidRPr="007E6880">
        <w:rPr>
          <w:rFonts w:ascii="Arial" w:hAnsi="Arial" w:cs="Arial"/>
        </w:rPr>
        <w:t>en. Bewilligte Förderbeträge werden erst nach Erhalt dieses Berichtes ausgez</w:t>
      </w:r>
      <w:r>
        <w:rPr>
          <w:rFonts w:ascii="Arial" w:hAnsi="Arial" w:cs="Arial"/>
        </w:rPr>
        <w:t>a</w:t>
      </w:r>
      <w:r w:rsidRPr="007E6880">
        <w:rPr>
          <w:rFonts w:ascii="Arial" w:hAnsi="Arial" w:cs="Arial"/>
        </w:rPr>
        <w:t xml:space="preserve">hlt. </w:t>
      </w:r>
      <w:r w:rsidRPr="007E6880">
        <w:rPr>
          <w:rFonts w:ascii="Arial" w:hAnsi="Arial" w:cs="Arial"/>
          <w:lang w:val="x-none"/>
        </w:rPr>
        <w:t xml:space="preserve">Aus dem Bericht ist der persönliche Mehrwert der geförderten Maßnahme für die Antragstellerin herauszuarbeiten. Der Bericht muss spätestens vier Wochen nach Teilnahme an der geförderten Maßnahme </w:t>
      </w:r>
      <w:r w:rsidRPr="007E6880">
        <w:rPr>
          <w:rFonts w:ascii="Arial" w:hAnsi="Arial" w:cs="Arial"/>
        </w:rPr>
        <w:t xml:space="preserve">(bei nachträglicher Beantragung nach Bewilligung des Antrages) </w:t>
      </w:r>
      <w:r w:rsidRPr="007E6880">
        <w:rPr>
          <w:rFonts w:ascii="Arial" w:hAnsi="Arial" w:cs="Arial"/>
          <w:lang w:val="x-none"/>
        </w:rPr>
        <w:t xml:space="preserve">per E-Mail an die Gleichstellungsbeauftragten des Fachbereichs </w:t>
      </w:r>
      <w:r w:rsidRPr="007E6880">
        <w:rPr>
          <w:rFonts w:ascii="Arial" w:hAnsi="Arial" w:cs="Arial"/>
        </w:rPr>
        <w:t>gesendet werden.</w:t>
      </w:r>
    </w:p>
    <w:p w14:paraId="2D54A34F" w14:textId="77777777" w:rsidR="00257595" w:rsidRPr="007E6880" w:rsidRDefault="00257595" w:rsidP="00257595">
      <w:pPr>
        <w:rPr>
          <w:rFonts w:ascii="Arial" w:hAnsi="Arial" w:cs="Arial"/>
          <w:b/>
          <w:bCs/>
        </w:rPr>
      </w:pPr>
    </w:p>
    <w:p w14:paraId="2309E2E5" w14:textId="77777777" w:rsidR="00257595" w:rsidRPr="007E6880" w:rsidRDefault="00257595" w:rsidP="00257595">
      <w:pPr>
        <w:rPr>
          <w:rFonts w:ascii="Arial" w:hAnsi="Arial" w:cs="Arial"/>
        </w:rPr>
      </w:pPr>
      <w:r w:rsidRPr="007E6880">
        <w:rPr>
          <w:rFonts w:ascii="Arial" w:hAnsi="Arial" w:cs="Arial"/>
        </w:rPr>
        <w:t>Mit Ihrer Unterschrift bestätigen Sie die Korrektheit der Angaben dieses Antrages.</w:t>
      </w:r>
    </w:p>
    <w:p w14:paraId="4D5232D3" w14:textId="77777777" w:rsidR="00257595" w:rsidRPr="007E6880" w:rsidRDefault="00257595" w:rsidP="00257595">
      <w:pPr>
        <w:rPr>
          <w:rFonts w:ascii="Arial" w:hAnsi="Arial" w:cs="Arial"/>
          <w:b/>
          <w:bCs/>
        </w:rPr>
      </w:pPr>
    </w:p>
    <w:p w14:paraId="65749501" w14:textId="050B3A57" w:rsidR="00257595" w:rsidRPr="00264D77" w:rsidRDefault="00000000" w:rsidP="00257595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98678213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92553" w:rsidRPr="00E92553">
            <w:rPr>
              <w:rStyle w:val="PlaceholderText"/>
              <w:lang w:val="en-US"/>
            </w:rPr>
            <w:t>Click or tap to enter a date.</w:t>
          </w:r>
        </w:sdtContent>
      </w:sdt>
      <w:r w:rsidR="006943F4" w:rsidRPr="0048678E">
        <w:rPr>
          <w:rFonts w:ascii="Arial" w:hAnsi="Arial" w:cs="Arial"/>
          <w:lang w:val="en-US"/>
        </w:rPr>
        <w:tab/>
      </w:r>
      <w:r w:rsidR="00257595" w:rsidRPr="00264D77">
        <w:rPr>
          <w:rFonts w:ascii="Arial" w:hAnsi="Arial" w:cs="Arial"/>
          <w:lang w:val="en-US"/>
        </w:rPr>
        <w:t>_______________________</w:t>
      </w:r>
    </w:p>
    <w:p w14:paraId="448524B9" w14:textId="59434718" w:rsidR="00257595" w:rsidRPr="00264D77" w:rsidRDefault="00257595" w:rsidP="00257595">
      <w:pPr>
        <w:rPr>
          <w:rFonts w:ascii="Arial" w:hAnsi="Arial" w:cs="Arial"/>
          <w:lang w:val="en-US"/>
        </w:rPr>
      </w:pPr>
      <w:r w:rsidRPr="00264D77">
        <w:rPr>
          <w:rFonts w:ascii="Arial" w:hAnsi="Arial" w:cs="Arial"/>
          <w:lang w:val="en-US"/>
        </w:rPr>
        <w:t xml:space="preserve">Datum </w:t>
      </w:r>
      <w:r w:rsidR="006943F4" w:rsidRPr="00264D77">
        <w:rPr>
          <w:rFonts w:ascii="Arial" w:hAnsi="Arial" w:cs="Arial"/>
          <w:lang w:val="en-US"/>
        </w:rPr>
        <w:tab/>
      </w:r>
      <w:r w:rsidR="006943F4" w:rsidRPr="00264D77">
        <w:rPr>
          <w:rFonts w:ascii="Arial" w:hAnsi="Arial" w:cs="Arial"/>
          <w:lang w:val="en-US"/>
        </w:rPr>
        <w:tab/>
      </w:r>
      <w:r w:rsidR="006943F4" w:rsidRPr="00264D77">
        <w:rPr>
          <w:rFonts w:ascii="Arial" w:hAnsi="Arial" w:cs="Arial"/>
          <w:lang w:val="en-US"/>
        </w:rPr>
        <w:tab/>
      </w:r>
      <w:r w:rsidR="006943F4" w:rsidRPr="00264D77">
        <w:rPr>
          <w:rFonts w:ascii="Arial" w:hAnsi="Arial" w:cs="Arial"/>
          <w:lang w:val="en-US"/>
        </w:rPr>
        <w:tab/>
      </w:r>
      <w:r w:rsidRPr="00264D77">
        <w:rPr>
          <w:rFonts w:ascii="Arial" w:hAnsi="Arial" w:cs="Arial"/>
          <w:lang w:val="en-US"/>
        </w:rPr>
        <w:t>Unterschrift</w:t>
      </w:r>
    </w:p>
    <w:p w14:paraId="1AD2566B" w14:textId="77777777" w:rsidR="009C21ED" w:rsidRPr="00264D77" w:rsidRDefault="009C21ED">
      <w:pPr>
        <w:rPr>
          <w:lang w:val="en-US"/>
        </w:rPr>
      </w:pPr>
    </w:p>
    <w:sectPr w:rsidR="009C21ED" w:rsidRPr="00264D77" w:rsidSect="00816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9303" w14:textId="77777777" w:rsidR="00D34029" w:rsidRDefault="00D34029" w:rsidP="00257595">
      <w:pPr>
        <w:spacing w:after="0" w:line="240" w:lineRule="auto"/>
      </w:pPr>
      <w:r>
        <w:separator/>
      </w:r>
    </w:p>
  </w:endnote>
  <w:endnote w:type="continuationSeparator" w:id="0">
    <w:p w14:paraId="2C9D6E54" w14:textId="77777777" w:rsidR="00D34029" w:rsidRDefault="00D34029" w:rsidP="002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AB38" w14:textId="77777777" w:rsidR="00257595" w:rsidRDefault="00257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664C" w14:textId="5326440E" w:rsidR="004F332A" w:rsidRPr="004F332A" w:rsidRDefault="004F332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4F332A">
      <w:rPr>
        <w:rFonts w:ascii="Arial" w:hAnsi="Arial" w:cs="Arial"/>
        <w:sz w:val="20"/>
        <w:szCs w:val="20"/>
      </w:rPr>
      <w:t xml:space="preserve"> </w:t>
    </w:r>
    <w:r w:rsidRPr="004F332A">
      <w:rPr>
        <w:rFonts w:ascii="Arial" w:hAnsi="Arial" w:cs="Arial"/>
        <w:sz w:val="20"/>
        <w:szCs w:val="20"/>
      </w:rPr>
      <w:fldChar w:fldCharType="begin"/>
    </w:r>
    <w:r w:rsidRPr="004F332A">
      <w:rPr>
        <w:rFonts w:ascii="Arial" w:hAnsi="Arial" w:cs="Arial"/>
        <w:sz w:val="20"/>
        <w:szCs w:val="20"/>
      </w:rPr>
      <w:instrText xml:space="preserve"> PAGE   \* MERGEFORMAT </w:instrText>
    </w:r>
    <w:r w:rsidRPr="004F332A">
      <w:rPr>
        <w:rFonts w:ascii="Arial" w:hAnsi="Arial" w:cs="Arial"/>
        <w:sz w:val="20"/>
        <w:szCs w:val="20"/>
      </w:rPr>
      <w:fldChar w:fldCharType="separate"/>
    </w:r>
    <w:r w:rsidRPr="004F332A">
      <w:rPr>
        <w:rFonts w:ascii="Arial" w:hAnsi="Arial" w:cs="Arial"/>
        <w:noProof/>
        <w:sz w:val="20"/>
        <w:szCs w:val="20"/>
      </w:rPr>
      <w:t>1</w:t>
    </w:r>
    <w:r w:rsidRPr="004F332A">
      <w:rPr>
        <w:rFonts w:ascii="Arial" w:hAnsi="Arial" w:cs="Arial"/>
        <w:sz w:val="20"/>
        <w:szCs w:val="20"/>
      </w:rPr>
      <w:fldChar w:fldCharType="end"/>
    </w:r>
    <w:r w:rsidRPr="004F332A">
      <w:rPr>
        <w:rFonts w:ascii="Arial" w:hAnsi="Arial" w:cs="Arial"/>
        <w:sz w:val="20"/>
        <w:szCs w:val="20"/>
      </w:rPr>
      <w:t xml:space="preserve"> | </w:t>
    </w:r>
    <w:r w:rsidRPr="004F332A">
      <w:rPr>
        <w:rFonts w:ascii="Arial" w:hAnsi="Arial" w:cs="Arial"/>
        <w:sz w:val="20"/>
        <w:szCs w:val="20"/>
      </w:rPr>
      <w:fldChar w:fldCharType="begin"/>
    </w:r>
    <w:r w:rsidRPr="004F332A">
      <w:rPr>
        <w:rFonts w:ascii="Arial" w:hAnsi="Arial" w:cs="Arial"/>
        <w:sz w:val="20"/>
        <w:szCs w:val="20"/>
      </w:rPr>
      <w:instrText xml:space="preserve"> NUMPAGES  \* Arabic  \* MERGEFORMAT </w:instrText>
    </w:r>
    <w:r w:rsidRPr="004F332A">
      <w:rPr>
        <w:rFonts w:ascii="Arial" w:hAnsi="Arial" w:cs="Arial"/>
        <w:sz w:val="20"/>
        <w:szCs w:val="20"/>
      </w:rPr>
      <w:fldChar w:fldCharType="separate"/>
    </w:r>
    <w:r w:rsidRPr="004F332A">
      <w:rPr>
        <w:rFonts w:ascii="Arial" w:hAnsi="Arial" w:cs="Arial"/>
        <w:noProof/>
        <w:sz w:val="20"/>
        <w:szCs w:val="20"/>
      </w:rPr>
      <w:t>1</w:t>
    </w:r>
    <w:r w:rsidRPr="004F332A">
      <w:rPr>
        <w:rFonts w:ascii="Arial" w:hAnsi="Arial" w:cs="Arial"/>
        <w:sz w:val="20"/>
        <w:szCs w:val="20"/>
      </w:rPr>
      <w:fldChar w:fldCharType="end"/>
    </w:r>
  </w:p>
  <w:p w14:paraId="50D783AE" w14:textId="77777777" w:rsidR="00257595" w:rsidRDefault="00257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740F" w14:textId="77777777" w:rsidR="00257595" w:rsidRDefault="0025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EC2F" w14:textId="77777777" w:rsidR="00D34029" w:rsidRDefault="00D34029" w:rsidP="00257595">
      <w:pPr>
        <w:spacing w:after="0" w:line="240" w:lineRule="auto"/>
      </w:pPr>
      <w:r>
        <w:separator/>
      </w:r>
    </w:p>
  </w:footnote>
  <w:footnote w:type="continuationSeparator" w:id="0">
    <w:p w14:paraId="139F40DF" w14:textId="77777777" w:rsidR="00D34029" w:rsidRDefault="00D34029" w:rsidP="0025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2FD8" w14:textId="77777777" w:rsidR="00257595" w:rsidRDefault="0025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85E6" w14:textId="79A022FD" w:rsidR="00257595" w:rsidRPr="00257595" w:rsidRDefault="00257595" w:rsidP="00257595">
    <w:pPr>
      <w:spacing w:after="0"/>
      <w:rPr>
        <w:rFonts w:ascii="Arial" w:hAnsi="Arial" w:cs="Arial"/>
        <w:b/>
        <w:bCs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B45D7" wp14:editId="3D0BEE28">
              <wp:simplePos x="0" y="0"/>
              <wp:positionH relativeFrom="column">
                <wp:posOffset>-4445</wp:posOffset>
              </wp:positionH>
              <wp:positionV relativeFrom="paragraph">
                <wp:posOffset>-97155</wp:posOffset>
              </wp:positionV>
              <wp:extent cx="5781675" cy="0"/>
              <wp:effectExtent l="0" t="0" r="0" b="0"/>
              <wp:wrapNone/>
              <wp:docPr id="38903917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0B0F7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7.65pt" to="454.9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" strokecolor="black [3200]" strokeweight="1pt">
              <v:stroke joinstyle="miter"/>
            </v:line>
          </w:pict>
        </mc:Fallback>
      </mc:AlternateContent>
    </w:r>
    <w:r w:rsidRPr="007E6880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1B3B9D5" wp14:editId="06ECF760">
          <wp:simplePos x="0" y="0"/>
          <wp:positionH relativeFrom="margin">
            <wp:align>right</wp:align>
          </wp:positionH>
          <wp:positionV relativeFrom="paragraph">
            <wp:posOffset>-8184</wp:posOffset>
          </wp:positionV>
          <wp:extent cx="1981200" cy="790575"/>
          <wp:effectExtent l="0" t="0" r="0" b="9525"/>
          <wp:wrapNone/>
          <wp:docPr id="15221252" name="Picture 15221252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tud_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7595">
      <w:rPr>
        <w:rFonts w:ascii="Arial" w:hAnsi="Arial" w:cs="Arial"/>
      </w:rPr>
      <w:t>Technische Universität Darmstadt</w:t>
    </w:r>
    <w:r w:rsidRPr="00257595">
      <w:rPr>
        <w:rFonts w:ascii="Arial" w:hAnsi="Arial" w:cs="Arial"/>
      </w:rPr>
      <w:br/>
    </w:r>
    <w:r w:rsidRPr="00257595">
      <w:rPr>
        <w:rFonts w:ascii="Arial" w:hAnsi="Arial" w:cs="Arial"/>
        <w:b/>
        <w:bCs/>
      </w:rPr>
      <w:t>Gleichstellungsbeauftragte Fachbereich</w:t>
    </w:r>
  </w:p>
  <w:p w14:paraId="434FC2D6" w14:textId="77777777" w:rsidR="00257595" w:rsidRPr="00257595" w:rsidRDefault="00257595" w:rsidP="00257595">
    <w:pPr>
      <w:rPr>
        <w:rFonts w:ascii="Arial" w:hAnsi="Arial" w:cs="Arial"/>
        <w:b/>
        <w:bCs/>
      </w:rPr>
    </w:pPr>
    <w:r w:rsidRPr="00257595">
      <w:rPr>
        <w:rFonts w:ascii="Arial" w:hAnsi="Arial" w:cs="Arial"/>
        <w:b/>
        <w:bCs/>
      </w:rPr>
      <w:t>Rechts- und Wirtschaftswissenschaften</w:t>
    </w:r>
  </w:p>
  <w:p w14:paraId="65F2765D" w14:textId="77777777" w:rsidR="00257595" w:rsidRPr="00257595" w:rsidRDefault="00257595" w:rsidP="00257595">
    <w:pPr>
      <w:rPr>
        <w:rStyle w:val="Hyperlink"/>
        <w:rFonts w:ascii="Arial" w:hAnsi="Arial" w:cs="Arial"/>
      </w:rPr>
    </w:pPr>
    <w:r w:rsidRPr="00257595">
      <w:rPr>
        <w:rFonts w:ascii="Arial" w:hAnsi="Arial" w:cs="Arial"/>
      </w:rPr>
      <w:t>Hochschulstraße 1</w:t>
    </w:r>
    <w:r w:rsidRPr="00257595">
      <w:rPr>
        <w:rFonts w:ascii="Arial" w:hAnsi="Arial" w:cs="Arial"/>
      </w:rPr>
      <w:br/>
      <w:t>64289 Darmstadt</w:t>
    </w:r>
    <w:r w:rsidRPr="00257595">
      <w:rPr>
        <w:rFonts w:ascii="Arial" w:hAnsi="Arial" w:cs="Arial"/>
        <w:color w:val="C00000"/>
      </w:rPr>
      <w:br/>
    </w:r>
    <w:hyperlink r:id="rId2" w:history="1">
      <w:r w:rsidRPr="00257595">
        <w:rPr>
          <w:rStyle w:val="Hyperlink"/>
          <w:rFonts w:ascii="Arial" w:hAnsi="Arial" w:cs="Arial"/>
        </w:rPr>
        <w:t>gleichstellungsbeauftragte@wi.tu-darmstadt.de</w:t>
      </w:r>
    </w:hyperlink>
  </w:p>
  <w:p w14:paraId="0448E531" w14:textId="47992665" w:rsidR="00257595" w:rsidRPr="00257595" w:rsidRDefault="00257595">
    <w:pPr>
      <w:pStyle w:val="Head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962CC7A" wp14:editId="7CB80774">
              <wp:simplePos x="0" y="0"/>
              <wp:positionH relativeFrom="margin">
                <wp:align>right</wp:align>
              </wp:positionH>
              <wp:positionV relativeFrom="page">
                <wp:posOffset>178435</wp:posOffset>
              </wp:positionV>
              <wp:extent cx="5765165" cy="152400"/>
              <wp:effectExtent l="0" t="0" r="6985" b="0"/>
              <wp:wrapNone/>
              <wp:docPr id="7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165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D6597" id="Rechteck 2" o:spid="_x0000_s1026" style="position:absolute;margin-left:402.75pt;margin-top:14.05pt;width:453.95pt;height:12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" fillcolor="#c00000" stroked="f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E4F1" w14:textId="77777777" w:rsidR="00257595" w:rsidRDefault="00257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cOHYerL4yzl+wbge3qa8Q+WFmu862M7UperVd1ocGIk9rS7PkxPGNdxxJLX5fnL4Rjemqv4iNZN7n0qV+3uw==" w:salt="tYr4P28XYB7ny/KvgdJ2D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95"/>
    <w:rsid w:val="00067072"/>
    <w:rsid w:val="00257595"/>
    <w:rsid w:val="00264D77"/>
    <w:rsid w:val="002C137C"/>
    <w:rsid w:val="0048678E"/>
    <w:rsid w:val="004F332A"/>
    <w:rsid w:val="006943F4"/>
    <w:rsid w:val="006C6843"/>
    <w:rsid w:val="00816881"/>
    <w:rsid w:val="009C21ED"/>
    <w:rsid w:val="00A43E0B"/>
    <w:rsid w:val="00BD47D9"/>
    <w:rsid w:val="00D34029"/>
    <w:rsid w:val="00E92553"/>
    <w:rsid w:val="00E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45335"/>
  <w15:chartTrackingRefBased/>
  <w15:docId w15:val="{52510A2A-91C1-4AB5-AE84-A0E8AB63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95"/>
    <w:rPr>
      <w:kern w:val="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95"/>
    <w:pPr>
      <w:tabs>
        <w:tab w:val="center" w:pos="4703"/>
        <w:tab w:val="right" w:pos="9406"/>
      </w:tabs>
      <w:spacing w:after="0" w:line="240" w:lineRule="auto"/>
    </w:pPr>
    <w:rPr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7595"/>
  </w:style>
  <w:style w:type="paragraph" w:styleId="Footer">
    <w:name w:val="footer"/>
    <w:basedOn w:val="Normal"/>
    <w:link w:val="FooterChar"/>
    <w:uiPriority w:val="99"/>
    <w:unhideWhenUsed/>
    <w:rsid w:val="00257595"/>
    <w:pPr>
      <w:tabs>
        <w:tab w:val="center" w:pos="4703"/>
        <w:tab w:val="right" w:pos="9406"/>
      </w:tabs>
      <w:spacing w:after="0" w:line="240" w:lineRule="auto"/>
    </w:pPr>
    <w:rPr>
      <w:ker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7595"/>
  </w:style>
  <w:style w:type="character" w:styleId="Hyperlink">
    <w:name w:val="Hyperlink"/>
    <w:basedOn w:val="DefaultParagraphFont"/>
    <w:uiPriority w:val="99"/>
    <w:unhideWhenUsed/>
    <w:rsid w:val="002575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7595"/>
    <w:pPr>
      <w:spacing w:after="0" w:line="240" w:lineRule="auto"/>
    </w:pPr>
    <w:rPr>
      <w:kern w:val="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2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eichstellungsbeauftragte@wi.tu-darmstadt.de?subject=Frauenf&#246;rdermitte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034C-E5E4-4267-89A6-48DCC11D3958}"/>
      </w:docPartPr>
      <w:docPartBody>
        <w:p w:rsidR="003D6D5F" w:rsidRDefault="00E00F6D">
          <w:r w:rsidRPr="00AD3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A53D-6DEB-4769-B9AE-434CBE30A039}"/>
      </w:docPartPr>
      <w:docPartBody>
        <w:p w:rsidR="003D6D5F" w:rsidRDefault="00E00F6D">
          <w:r w:rsidRPr="00AD30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8189E3A193429691AB25D18C25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D8B7-8CEB-4CC5-AA1E-101ECE23DA57}"/>
      </w:docPartPr>
      <w:docPartBody>
        <w:p w:rsidR="00000000" w:rsidRDefault="000E4A37" w:rsidP="000E4A37">
          <w:pPr>
            <w:pStyle w:val="408189E3A193429691AB25D18C25F3B1"/>
          </w:pPr>
          <w:r w:rsidRPr="00AD3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88C8DBDBA48E99704A7BF17B8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0227-2CAC-4D2A-94A4-2BC8A6D2228F}"/>
      </w:docPartPr>
      <w:docPartBody>
        <w:p w:rsidR="00000000" w:rsidRDefault="000E4A37" w:rsidP="000E4A37">
          <w:pPr>
            <w:pStyle w:val="67488C8DBDBA48E99704A7BF17B8F09D"/>
          </w:pPr>
          <w:r w:rsidRPr="00AD3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575C7A22C4C089A23159EA12E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A773-438B-4A49-82BC-ADFC5A67AD6E}"/>
      </w:docPartPr>
      <w:docPartBody>
        <w:p w:rsidR="00000000" w:rsidRDefault="000E4A37" w:rsidP="000E4A37">
          <w:pPr>
            <w:pStyle w:val="9E3575C7A22C4C089A23159EA12E8A0C"/>
          </w:pPr>
          <w:r w:rsidRPr="00AD3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53B748ED3451499D50A0E5730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07CA-ADE1-4E80-A901-2A0D1824892B}"/>
      </w:docPartPr>
      <w:docPartBody>
        <w:p w:rsidR="00000000" w:rsidRDefault="000E4A37" w:rsidP="000E4A37">
          <w:pPr>
            <w:pStyle w:val="D7153B748ED3451499D50A0E573053E4"/>
          </w:pPr>
          <w:r w:rsidRPr="00AD3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62DFEE6C34E729D344CB18F88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D13E-0B05-4814-82E3-A5B569D8169C}"/>
      </w:docPartPr>
      <w:docPartBody>
        <w:p w:rsidR="00000000" w:rsidRDefault="000E4A37" w:rsidP="000E4A37">
          <w:pPr>
            <w:pStyle w:val="1CD62DFEE6C34E729D344CB18F8879D7"/>
          </w:pPr>
          <w:r w:rsidRPr="00AD3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CEDCFD24349FCB9FEE30CEA77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AEEE-AE02-4777-B7DD-CBA196A2BBA5}"/>
      </w:docPartPr>
      <w:docPartBody>
        <w:p w:rsidR="00000000" w:rsidRDefault="000E4A37" w:rsidP="000E4A37">
          <w:pPr>
            <w:pStyle w:val="CF4CEDCFD24349FCB9FEE30CEA778360"/>
          </w:pPr>
          <w:r w:rsidRPr="00AD3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500A757934A378974458239B7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300-F04E-4DC8-9874-43E09C2A7884}"/>
      </w:docPartPr>
      <w:docPartBody>
        <w:p w:rsidR="00000000" w:rsidRDefault="000E4A37" w:rsidP="000E4A37">
          <w:pPr>
            <w:pStyle w:val="87A500A757934A378974458239B7A0BE"/>
          </w:pPr>
          <w:r w:rsidRPr="00AD3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B754209C44746AD17C02F98EC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9CB3-C65A-44EA-8004-5A04BD266AAC}"/>
      </w:docPartPr>
      <w:docPartBody>
        <w:p w:rsidR="00000000" w:rsidRDefault="000E4A37" w:rsidP="000E4A37">
          <w:pPr>
            <w:pStyle w:val="18FB754209C44746AD17C02F98ECF697"/>
          </w:pPr>
          <w:r w:rsidRPr="00AD30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6D"/>
    <w:rsid w:val="000E4A37"/>
    <w:rsid w:val="003D6D5F"/>
    <w:rsid w:val="009E0D05"/>
    <w:rsid w:val="00D3612C"/>
    <w:rsid w:val="00E00F6D"/>
    <w:rsid w:val="00F0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37"/>
    <w:rPr>
      <w:color w:val="808080"/>
    </w:rPr>
  </w:style>
  <w:style w:type="paragraph" w:customStyle="1" w:styleId="408189E3A193429691AB25D18C25F3B1">
    <w:name w:val="408189E3A193429691AB25D18C25F3B1"/>
    <w:rsid w:val="000E4A37"/>
  </w:style>
  <w:style w:type="paragraph" w:customStyle="1" w:styleId="67488C8DBDBA48E99704A7BF17B8F09D">
    <w:name w:val="67488C8DBDBA48E99704A7BF17B8F09D"/>
    <w:rsid w:val="000E4A37"/>
  </w:style>
  <w:style w:type="paragraph" w:customStyle="1" w:styleId="9E3575C7A22C4C089A23159EA12E8A0C">
    <w:name w:val="9E3575C7A22C4C089A23159EA12E8A0C"/>
    <w:rsid w:val="000E4A37"/>
  </w:style>
  <w:style w:type="paragraph" w:customStyle="1" w:styleId="D7153B748ED3451499D50A0E573053E4">
    <w:name w:val="D7153B748ED3451499D50A0E573053E4"/>
    <w:rsid w:val="000E4A37"/>
  </w:style>
  <w:style w:type="paragraph" w:customStyle="1" w:styleId="1CD62DFEE6C34E729D344CB18F8879D7">
    <w:name w:val="1CD62DFEE6C34E729D344CB18F8879D7"/>
    <w:rsid w:val="000E4A37"/>
  </w:style>
  <w:style w:type="paragraph" w:customStyle="1" w:styleId="749CEBE1642844F0A329C29E8DD60CE3">
    <w:name w:val="749CEBE1642844F0A329C29E8DD60CE3"/>
    <w:rsid w:val="000E4A37"/>
  </w:style>
  <w:style w:type="paragraph" w:customStyle="1" w:styleId="CF4CEDCFD24349FCB9FEE30CEA778360">
    <w:name w:val="CF4CEDCFD24349FCB9FEE30CEA778360"/>
    <w:rsid w:val="000E4A37"/>
  </w:style>
  <w:style w:type="paragraph" w:customStyle="1" w:styleId="87A500A757934A378974458239B7A0BE">
    <w:name w:val="87A500A757934A378974458239B7A0BE"/>
    <w:rsid w:val="000E4A37"/>
  </w:style>
  <w:style w:type="paragraph" w:customStyle="1" w:styleId="18FB754209C44746AD17C02F98ECF697">
    <w:name w:val="18FB754209C44746AD17C02F98ECF697"/>
    <w:rsid w:val="000E4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7314-4B5C-457E-AC29-28BE337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80huma</dc:creator>
  <cp:keywords/>
  <dc:description/>
  <cp:lastModifiedBy>mk80huma</cp:lastModifiedBy>
  <cp:revision>6</cp:revision>
  <cp:lastPrinted>2023-12-05T15:05:00Z</cp:lastPrinted>
  <dcterms:created xsi:type="dcterms:W3CDTF">2023-12-05T15:06:00Z</dcterms:created>
  <dcterms:modified xsi:type="dcterms:W3CDTF">2023-12-05T16:06:00Z</dcterms:modified>
</cp:coreProperties>
</file>